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1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373"/>
        <w:gridCol w:w="83"/>
        <w:gridCol w:w="373"/>
        <w:gridCol w:w="373"/>
        <w:gridCol w:w="599"/>
        <w:gridCol w:w="12"/>
        <w:gridCol w:w="1445"/>
        <w:gridCol w:w="12"/>
      </w:tblGrid>
      <w:tr w:rsidR="003B75BC" w:rsidRPr="004E4122" w14:paraId="75D92C19" w14:textId="77777777" w:rsidTr="003B75BC">
        <w:trPr>
          <w:gridAfter w:val="1"/>
          <w:wAfter w:w="12" w:type="dxa"/>
          <w:trHeight w:val="279"/>
          <w:jc w:val="center"/>
        </w:trPr>
        <w:tc>
          <w:tcPr>
            <w:tcW w:w="1350" w:type="dxa"/>
            <w:gridSpan w:val="2"/>
            <w:vAlign w:val="bottom"/>
          </w:tcPr>
          <w:p w14:paraId="2532353E" w14:textId="2CD833E9" w:rsidR="003B75BC" w:rsidRPr="004E4122" w:rsidRDefault="003B75BC"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3B75BC" w:rsidRPr="004E4122" w:rsidRDefault="003B75B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3B75BC" w:rsidRPr="004E4122" w:rsidRDefault="003B75B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3B75BC" w:rsidRPr="004E4122" w:rsidRDefault="003B75BC"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Pr="004E4122">
              <w:rPr>
                <w:rFonts w:ascii="Arial" w:hAnsi="Arial" w:cs="Arial"/>
                <w:b/>
                <w:bCs/>
                <w:color w:val="404040"/>
                <w:spacing w:val="6"/>
                <w:kern w:val="24"/>
                <w:sz w:val="16"/>
                <w:szCs w:val="16"/>
                <w14:ligatures w14:val="standard"/>
              </w:rPr>
              <w:t>ID:</w:t>
            </w:r>
          </w:p>
        </w:tc>
        <w:tc>
          <w:tcPr>
            <w:tcW w:w="1896" w:type="dxa"/>
            <w:gridSpan w:val="4"/>
            <w:tcBorders>
              <w:bottom w:val="single" w:sz="4" w:space="0" w:color="808080" w:themeColor="background1" w:themeShade="80"/>
            </w:tcBorders>
            <w:vAlign w:val="bottom"/>
          </w:tcPr>
          <w:p w14:paraId="500D01F4" w14:textId="77777777" w:rsidR="003B75BC" w:rsidRPr="004E4122" w:rsidRDefault="003B75B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tcPr>
          <w:p w14:paraId="3E52822D" w14:textId="77777777" w:rsidR="003B75BC" w:rsidRPr="004E4122" w:rsidRDefault="003B75BC" w:rsidP="003F3A47">
            <w:pPr>
              <w:spacing w:before="65" w:after="0" w:line="260" w:lineRule="atLeast"/>
              <w:rPr>
                <w:rFonts w:ascii="Arial" w:hAnsi="Arial" w:cs="Arial"/>
                <w:b/>
                <w:bCs/>
                <w:color w:val="404040"/>
                <w:spacing w:val="6"/>
                <w:kern w:val="24"/>
                <w:sz w:val="16"/>
                <w:szCs w:val="16"/>
                <w14:ligatures w14:val="standard"/>
              </w:rPr>
            </w:pPr>
          </w:p>
        </w:tc>
        <w:tc>
          <w:tcPr>
            <w:tcW w:w="373" w:type="dxa"/>
            <w:vAlign w:val="bottom"/>
          </w:tcPr>
          <w:p w14:paraId="1E10DA5D" w14:textId="040E940E" w:rsidR="003B75BC" w:rsidRPr="004E4122" w:rsidRDefault="003B75B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3B75BC" w:rsidRPr="004E4122" w:rsidRDefault="003B75B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029FFDF" w:rsidR="003B75BC" w:rsidRPr="004E4122" w:rsidRDefault="003B75BC"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3B75BC" w:rsidRPr="004E4122" w14:paraId="3BAE0604" w14:textId="77777777" w:rsidTr="003B75BC">
        <w:trPr>
          <w:trHeight w:val="296"/>
          <w:jc w:val="center"/>
        </w:trPr>
        <w:tc>
          <w:tcPr>
            <w:tcW w:w="1080" w:type="dxa"/>
            <w:vAlign w:val="bottom"/>
          </w:tcPr>
          <w:p w14:paraId="277DA81B" w14:textId="77777777" w:rsidR="003B75BC" w:rsidRPr="004E4122" w:rsidRDefault="003B75B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1B99E2E1" w:rsidR="003B75BC" w:rsidRPr="004E4122" w:rsidRDefault="003B75BC"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3B75BC" w:rsidRPr="004E4122" w:rsidRDefault="003B75B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3B75BC" w:rsidRPr="004E4122" w:rsidRDefault="003B75B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4154753B" w:rsidR="003B75BC" w:rsidRPr="004E4122" w:rsidRDefault="003B75BC" w:rsidP="0025028B">
            <w:pPr>
              <w:spacing w:before="130" w:after="0" w:line="260" w:lineRule="atLeast"/>
              <w:rPr>
                <w:rFonts w:ascii="Arial" w:hAnsi="Arial" w:cs="Arial"/>
                <w:color w:val="404040"/>
                <w:spacing w:val="6"/>
                <w:kern w:val="24"/>
                <w:sz w:val="16"/>
                <w:szCs w:val="16"/>
                <w14:ligatures w14:val="standard"/>
              </w:rPr>
            </w:pPr>
            <w:r>
              <w:rPr>
                <w:rFonts w:ascii="Arial" w:hAnsi="Arial" w:cs="Arial"/>
                <w:noProof/>
                <w:color w:val="404040"/>
                <w:spacing w:val="6"/>
                <w:kern w:val="24"/>
                <w:sz w:val="16"/>
                <w:szCs w:val="16"/>
                <w14:ligatures w14:val="standard"/>
              </w:rPr>
              <w:fldChar w:fldCharType="begin">
                <w:ffData>
                  <w:name w:val=""/>
                  <w:enabled/>
                  <w:calcOnExit w:val="0"/>
                  <w:textInput/>
                </w:ffData>
              </w:fldChar>
            </w:r>
            <w:r>
              <w:rPr>
                <w:rFonts w:ascii="Arial" w:hAnsi="Arial" w:cs="Arial"/>
                <w:noProof/>
                <w:color w:val="404040"/>
                <w:spacing w:val="6"/>
                <w:kern w:val="24"/>
                <w:sz w:val="16"/>
                <w:szCs w:val="16"/>
                <w14:ligatures w14:val="standard"/>
              </w:rPr>
              <w:instrText xml:space="preserve"> FORMTEXT </w:instrText>
            </w:r>
            <w:r>
              <w:rPr>
                <w:rFonts w:ascii="Arial" w:hAnsi="Arial" w:cs="Arial"/>
                <w:noProof/>
                <w:color w:val="404040"/>
                <w:spacing w:val="6"/>
                <w:kern w:val="24"/>
                <w:sz w:val="16"/>
                <w:szCs w:val="16"/>
                <w14:ligatures w14:val="standard"/>
              </w:rPr>
            </w:r>
            <w:r>
              <w:rPr>
                <w:rFonts w:ascii="Arial" w:hAnsi="Arial" w:cs="Arial"/>
                <w:noProof/>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fldChar w:fldCharType="end"/>
            </w:r>
          </w:p>
        </w:tc>
        <w:tc>
          <w:tcPr>
            <w:tcW w:w="270" w:type="dxa"/>
            <w:vAlign w:val="bottom"/>
          </w:tcPr>
          <w:p w14:paraId="3747E2E8" w14:textId="77777777" w:rsidR="003B75BC" w:rsidRPr="004E4122" w:rsidRDefault="003B75BC" w:rsidP="003F3A47">
            <w:pPr>
              <w:spacing w:before="130" w:after="0" w:line="260" w:lineRule="atLeast"/>
              <w:rPr>
                <w:rFonts w:ascii="Arial" w:hAnsi="Arial" w:cs="Arial"/>
                <w:color w:val="404040"/>
                <w:spacing w:val="6"/>
                <w:kern w:val="24"/>
                <w:sz w:val="16"/>
                <w:szCs w:val="16"/>
                <w14:ligatures w14:val="standard"/>
              </w:rPr>
            </w:pPr>
          </w:p>
        </w:tc>
        <w:tc>
          <w:tcPr>
            <w:tcW w:w="373" w:type="dxa"/>
          </w:tcPr>
          <w:p w14:paraId="3002F2EE" w14:textId="77777777" w:rsidR="003B75BC" w:rsidRDefault="003B75BC" w:rsidP="00F156B7">
            <w:pPr>
              <w:spacing w:before="130" w:after="0" w:line="260" w:lineRule="atLeast"/>
              <w:ind w:left="426" w:right="-188"/>
              <w:rPr>
                <w:rFonts w:ascii="Arial" w:hAnsi="Arial" w:cs="Arial"/>
                <w:b/>
                <w:color w:val="404040"/>
                <w:spacing w:val="6"/>
                <w:kern w:val="24"/>
                <w:sz w:val="16"/>
                <w:szCs w:val="16"/>
                <w14:ligatures w14:val="standard"/>
              </w:rPr>
            </w:pPr>
          </w:p>
        </w:tc>
        <w:tc>
          <w:tcPr>
            <w:tcW w:w="1440" w:type="dxa"/>
            <w:gridSpan w:val="5"/>
            <w:vAlign w:val="bottom"/>
          </w:tcPr>
          <w:p w14:paraId="5BD8BDBD" w14:textId="7E58CED0" w:rsidR="003B75BC" w:rsidRPr="004E4122" w:rsidRDefault="003B75BC"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6FBF51D6" w:rsidR="003B75BC" w:rsidRPr="004E4122" w:rsidRDefault="003B75BC"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6B55E75B" w:rsidR="007A39AC" w:rsidRPr="000D7170" w:rsidRDefault="008B603F" w:rsidP="00E95B37">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 xml:space="preserve">This activity report is used to record activity for a high visibility </w:t>
            </w:r>
            <w:r w:rsidR="00F35272">
              <w:rPr>
                <w:rFonts w:ascii="Arial" w:hAnsi="Arial" w:cs="Arial"/>
                <w:sz w:val="15"/>
                <w:szCs w:val="15"/>
                <w14:ligatures w14:val="standard"/>
              </w:rPr>
              <w:t>distracted driving</w:t>
            </w:r>
            <w:r w:rsidR="00684B06">
              <w:rPr>
                <w:rFonts w:ascii="Arial" w:hAnsi="Arial" w:cs="Arial"/>
                <w:sz w:val="15"/>
                <w:szCs w:val="15"/>
                <w14:ligatures w14:val="standard"/>
              </w:rPr>
              <w:t xml:space="preserve"> enforcement</w:t>
            </w:r>
            <w:r w:rsidRPr="008B603F">
              <w:rPr>
                <w:rFonts w:ascii="Arial" w:hAnsi="Arial" w:cs="Arial"/>
                <w:sz w:val="15"/>
                <w:szCs w:val="15"/>
                <w14:ligatures w14:val="standard"/>
              </w:rPr>
              <w:t xml:space="preserve"> subgrant. </w:t>
            </w:r>
            <w:r w:rsidR="00F35272">
              <w:rPr>
                <w:rFonts w:ascii="Arial" w:hAnsi="Arial" w:cs="Arial"/>
                <w:sz w:val="15"/>
                <w:szCs w:val="15"/>
                <w14:ligatures w14:val="standard"/>
              </w:rPr>
              <w:t>Distracted driving</w:t>
            </w:r>
            <w:r w:rsidR="00684B06">
              <w:rPr>
                <w:rFonts w:ascii="Arial" w:hAnsi="Arial" w:cs="Arial"/>
                <w:sz w:val="15"/>
                <w:szCs w:val="15"/>
                <w14:ligatures w14:val="standard"/>
              </w:rPr>
              <w:t xml:space="preserve">-related </w:t>
            </w:r>
            <w:r w:rsidRPr="008B603F">
              <w:rPr>
                <w:rFonts w:ascii="Arial" w:hAnsi="Arial" w:cs="Arial"/>
                <w:sz w:val="15"/>
                <w:szCs w:val="15"/>
                <w14:ligatures w14:val="standard"/>
              </w:rPr>
              <w:t>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4F035A" w:rsidRPr="004F035A">
              <w:rPr>
                <w:rFonts w:ascii="Arial" w:hAnsi="Arial" w:cs="Arial"/>
                <w:sz w:val="15"/>
                <w:szCs w:val="15"/>
                <w14:ligatures w14:val="standard"/>
              </w:rPr>
              <w:t xml:space="preserve"> </w:t>
            </w:r>
          </w:p>
          <w:p w14:paraId="45D84E49" w14:textId="11B4E0FD" w:rsidR="008B603F" w:rsidRPr="00E95B37" w:rsidRDefault="008B603F"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F35272">
              <w:rPr>
                <w:rFonts w:ascii="Arial" w:hAnsi="Arial" w:cs="Arial"/>
                <w:b/>
                <w:sz w:val="15"/>
                <w:szCs w:val="15"/>
                <w14:ligatures w14:val="standard"/>
              </w:rPr>
              <w:t>distracted driving enforcement</w:t>
            </w:r>
            <w:r w:rsidR="00684B06">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9905F68" w14:textId="4F4F898A" w:rsidR="0008282A" w:rsidRPr="00E95B37" w:rsidRDefault="0008282A"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7CFCBAF1" w14:textId="77777777" w:rsidR="0025028B" w:rsidRPr="0025028B" w:rsidRDefault="004F035A" w:rsidP="006E78C5">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25028B">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684B06" w:rsidRPr="0025028B">
              <w:rPr>
                <w:rFonts w:ascii="Arial" w:hAnsi="Arial" w:cs="Arial"/>
                <w:sz w:val="15"/>
                <w:szCs w:val="15"/>
                <w14:ligatures w14:val="standard"/>
              </w:rPr>
              <w:t xml:space="preserve">at least </w:t>
            </w:r>
            <w:r w:rsidRPr="0025028B">
              <w:rPr>
                <w:rFonts w:ascii="Arial" w:hAnsi="Arial" w:cs="Arial"/>
                <w:sz w:val="15"/>
                <w:szCs w:val="15"/>
                <w14:ligatures w14:val="standard"/>
              </w:rPr>
              <w:t xml:space="preserve">those minimum hours. </w:t>
            </w:r>
            <w:r w:rsidR="006C3B0B" w:rsidRPr="0025028B">
              <w:rPr>
                <w:rFonts w:ascii="Arial" w:hAnsi="Arial" w:cs="Arial"/>
                <w:sz w:val="15"/>
                <w:szCs w:val="15"/>
                <w14:ligatures w14:val="standard"/>
              </w:rPr>
              <w:t>In inclement weather, i</w:t>
            </w:r>
            <w:r w:rsidRPr="0025028B">
              <w:rPr>
                <w:rFonts w:ascii="Arial" w:hAnsi="Arial" w:cs="Arial"/>
                <w:sz w:val="15"/>
                <w:szCs w:val="15"/>
                <w14:ligatures w14:val="standard"/>
              </w:rPr>
              <w:t xml:space="preserve">f the weather does not improve within those minimum hours, the detail should stop. </w:t>
            </w:r>
            <w:r w:rsidR="0008282A" w:rsidRPr="0025028B">
              <w:rPr>
                <w:rFonts w:ascii="Arial" w:hAnsi="Arial" w:cs="Arial"/>
                <w:sz w:val="15"/>
                <w:szCs w:val="15"/>
                <w14:ligatures w14:val="standard"/>
              </w:rPr>
              <w:t xml:space="preserve"> </w:t>
            </w:r>
          </w:p>
          <w:p w14:paraId="069CA4AB" w14:textId="77777777" w:rsidR="0025028B" w:rsidRDefault="0025028B" w:rsidP="0025028B">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4265E400" w14:textId="77777777" w:rsidR="0025028B" w:rsidRDefault="0025028B" w:rsidP="0025028B">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72C769CD" w14:textId="0E3E0970" w:rsidR="007A7257" w:rsidRPr="0025028B" w:rsidRDefault="0008282A" w:rsidP="006E78C5">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25028B">
              <w:rPr>
                <w:rFonts w:ascii="Arial" w:hAnsi="Arial" w:cs="Arial"/>
                <w:sz w:val="15"/>
                <w:szCs w:val="15"/>
                <w14:ligatures w14:val="standard"/>
              </w:rPr>
              <w:t>High Visibility Enforcement does not directly translate to citations</w:t>
            </w:r>
            <w:r w:rsidR="00F34148" w:rsidRPr="0025028B">
              <w:rPr>
                <w:rFonts w:ascii="Arial" w:hAnsi="Arial" w:cs="Arial"/>
                <w:sz w:val="15"/>
                <w:szCs w:val="15"/>
                <w14:ligatures w14:val="standard"/>
              </w:rPr>
              <w:t xml:space="preserve"> or warnings</w:t>
            </w:r>
            <w:r w:rsidRPr="0025028B">
              <w:rPr>
                <w:rFonts w:ascii="Arial" w:hAnsi="Arial" w:cs="Arial"/>
                <w:sz w:val="15"/>
                <w:szCs w:val="15"/>
                <w14:ligatures w14:val="standard"/>
              </w:rPr>
              <w:t xml:space="preserve">; however, it does translate to making active contacts </w:t>
            </w:r>
            <w:r w:rsidR="00287947" w:rsidRPr="0025028B">
              <w:rPr>
                <w:rFonts w:ascii="Arial" w:hAnsi="Arial" w:cs="Arial"/>
                <w:sz w:val="15"/>
                <w:szCs w:val="15"/>
                <w14:ligatures w14:val="standard"/>
              </w:rPr>
              <w:br/>
            </w:r>
            <w:r w:rsidRPr="0025028B">
              <w:rPr>
                <w:rFonts w:ascii="Arial" w:hAnsi="Arial" w:cs="Arial"/>
                <w:sz w:val="15"/>
                <w:szCs w:val="15"/>
                <w14:ligatures w14:val="standard"/>
              </w:rPr>
              <w:t>and providing education. Education</w:t>
            </w:r>
            <w:r w:rsidR="00287947" w:rsidRPr="0025028B">
              <w:rPr>
                <w:rFonts w:ascii="Arial" w:hAnsi="Arial" w:cs="Arial"/>
                <w:sz w:val="15"/>
                <w:szCs w:val="15"/>
                <w14:ligatures w14:val="standard"/>
              </w:rPr>
              <w:t>al</w:t>
            </w:r>
            <w:r w:rsidRPr="0025028B">
              <w:rPr>
                <w:rFonts w:ascii="Arial" w:hAnsi="Arial" w:cs="Arial"/>
                <w:sz w:val="15"/>
                <w:szCs w:val="15"/>
                <w14:ligatures w14:val="standard"/>
              </w:rPr>
              <w:t xml:space="preserve"> materials have been provided for distribution to all contacts during the enforcement detail. </w:t>
            </w:r>
            <w:r w:rsidR="00287947" w:rsidRPr="0025028B">
              <w:rPr>
                <w:rFonts w:ascii="Arial" w:hAnsi="Arial" w:cs="Arial"/>
                <w:sz w:val="15"/>
                <w:szCs w:val="15"/>
                <w14:ligatures w14:val="standard"/>
              </w:rPr>
              <w:br/>
            </w:r>
            <w:r w:rsidRPr="0025028B">
              <w:rPr>
                <w:rFonts w:ascii="Arial" w:hAnsi="Arial" w:cs="Arial"/>
                <w:sz w:val="15"/>
                <w:szCs w:val="15"/>
                <w14:ligatures w14:val="standard"/>
              </w:rPr>
              <w:t>Officer discretion is to be used to determine if citations</w:t>
            </w:r>
            <w:r w:rsidR="00F34148" w:rsidRPr="0025028B">
              <w:rPr>
                <w:rFonts w:ascii="Arial" w:hAnsi="Arial" w:cs="Arial"/>
                <w:sz w:val="15"/>
                <w:szCs w:val="15"/>
                <w14:ligatures w14:val="standard"/>
              </w:rPr>
              <w:t xml:space="preserve"> or warnings</w:t>
            </w:r>
            <w:r w:rsidRPr="0025028B">
              <w:rPr>
                <w:rFonts w:ascii="Arial" w:hAnsi="Arial" w:cs="Arial"/>
                <w:sz w:val="15"/>
                <w:szCs w:val="15"/>
                <w14:ligatures w14:val="standard"/>
              </w:rPr>
              <w:t xml:space="preserve"> are warranted.</w:t>
            </w:r>
            <w:r w:rsidRPr="0025028B">
              <w:rPr>
                <w:rFonts w:ascii="Arial" w:hAnsi="Arial" w:cs="Arial"/>
                <w:sz w:val="14"/>
                <w:szCs w:val="14"/>
                <w14:ligatures w14:val="standard"/>
              </w:rPr>
              <w:t xml:space="preserve"> </w:t>
            </w:r>
          </w:p>
          <w:p w14:paraId="5E417736" w14:textId="316A1D9E" w:rsidR="00C10B0A" w:rsidRPr="004E4122" w:rsidRDefault="00C10B0A" w:rsidP="00E95B37">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ab/>
              <w:t>If officers on the detail are activated to support another call (called away from this subgrant overtime detail) for longer than 30 minutes, the time supporting non-subgrant related enforcement must be deducted from the hours submitted for reimbursement.</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415"/>
        <w:gridCol w:w="910"/>
        <w:gridCol w:w="800"/>
        <w:gridCol w:w="810"/>
        <w:gridCol w:w="1080"/>
        <w:gridCol w:w="3805"/>
      </w:tblGrid>
      <w:tr w:rsidR="002E3D7B" w:rsidRPr="004E4122" w14:paraId="4E9FD704" w14:textId="77777777" w:rsidTr="002E3D7B">
        <w:trPr>
          <w:trHeight w:val="288"/>
          <w:jc w:val="center"/>
        </w:trPr>
        <w:tc>
          <w:tcPr>
            <w:tcW w:w="3415" w:type="dxa"/>
            <w:shd w:val="clear" w:color="auto" w:fill="4B4545" w:themeFill="accent6" w:themeFillShade="80"/>
            <w:vAlign w:val="center"/>
          </w:tcPr>
          <w:p w14:paraId="276BEC6A" w14:textId="77777777"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79C7516B"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0432451B"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71D2FD31"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1080" w:type="dxa"/>
            <w:shd w:val="clear" w:color="auto" w:fill="4B4545" w:themeFill="accent6" w:themeFillShade="80"/>
            <w:vAlign w:val="center"/>
          </w:tcPr>
          <w:p w14:paraId="58F24382" w14:textId="1CA7B707"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805" w:type="dxa"/>
            <w:shd w:val="clear" w:color="auto" w:fill="4B4545" w:themeFill="accent6" w:themeFillShade="80"/>
            <w:vAlign w:val="center"/>
          </w:tcPr>
          <w:p w14:paraId="3C817CDC" w14:textId="6175244E" w:rsidR="002E3D7B" w:rsidRPr="007A39AC" w:rsidRDefault="002E3D7B" w:rsidP="002E3D7B">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2E3D7B" w:rsidRPr="004E4122" w14:paraId="12A19264" w14:textId="77777777" w:rsidTr="002E3D7B">
        <w:trPr>
          <w:trHeight w:val="288"/>
          <w:jc w:val="center"/>
        </w:trPr>
        <w:tc>
          <w:tcPr>
            <w:tcW w:w="3415" w:type="dxa"/>
            <w:shd w:val="clear" w:color="auto" w:fill="D5D1D1" w:themeFill="accent6" w:themeFillTint="66"/>
            <w:vAlign w:val="center"/>
          </w:tcPr>
          <w:p w14:paraId="65089F26" w14:textId="6DBE594A" w:rsidR="002E3D7B" w:rsidRPr="007A39AC" w:rsidRDefault="002E3D7B" w:rsidP="002E3D7B">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604C99D9" w:rsidR="002E3D7B" w:rsidRPr="007A39AC" w:rsidRDefault="002E3D7B" w:rsidP="002E3D7B">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1 </w:t>
            </w:r>
          </w:p>
        </w:tc>
        <w:tc>
          <w:tcPr>
            <w:tcW w:w="800" w:type="dxa"/>
            <w:shd w:val="clear" w:color="auto" w:fill="D5D1D1" w:themeFill="accent6" w:themeFillTint="66"/>
            <w:vAlign w:val="center"/>
          </w:tcPr>
          <w:p w14:paraId="0771B62A" w14:textId="1D476C3D" w:rsidR="002E3D7B" w:rsidRPr="00714ED4" w:rsidRDefault="002E3D7B" w:rsidP="002E3D7B">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0BBF44D5" w:rsidR="002E3D7B" w:rsidRPr="00714ED4" w:rsidRDefault="002E3D7B" w:rsidP="002E3D7B">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1080" w:type="dxa"/>
            <w:shd w:val="clear" w:color="auto" w:fill="D5D1D1" w:themeFill="accent6" w:themeFillTint="66"/>
            <w:vAlign w:val="center"/>
          </w:tcPr>
          <w:p w14:paraId="70B25E80" w14:textId="559AF967" w:rsidR="002E3D7B" w:rsidRPr="00714ED4" w:rsidRDefault="002E3D7B" w:rsidP="002E3D7B">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805" w:type="dxa"/>
            <w:shd w:val="clear" w:color="auto" w:fill="D5D1D1" w:themeFill="accent6" w:themeFillTint="66"/>
            <w:vAlign w:val="center"/>
          </w:tcPr>
          <w:p w14:paraId="4F057EBD" w14:textId="7A6BCD57" w:rsidR="002E3D7B" w:rsidRDefault="002E3D7B" w:rsidP="002E3D7B">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 Distracted Driving Citation/1 Speed Warning</w:t>
            </w:r>
          </w:p>
          <w:p w14:paraId="57CDF0F4" w14:textId="7D64E2C8" w:rsidR="002E3D7B" w:rsidRPr="007A39AC" w:rsidRDefault="002E3D7B" w:rsidP="002E3D7B">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Distracted Driving educational materials provided.</w:t>
            </w:r>
          </w:p>
        </w:tc>
      </w:tr>
      <w:tr w:rsidR="002E3D7B" w:rsidRPr="004E4122" w14:paraId="2444FD94" w14:textId="77777777" w:rsidTr="002E3D7B">
        <w:trPr>
          <w:trHeight w:val="197"/>
          <w:jc w:val="center"/>
        </w:trPr>
        <w:tc>
          <w:tcPr>
            <w:tcW w:w="3415" w:type="dxa"/>
          </w:tcPr>
          <w:p w14:paraId="5B79C052" w14:textId="15D5E885"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0A8FFC0C" w:rsidR="002E3D7B" w:rsidRPr="0025028B" w:rsidRDefault="002E3D7B" w:rsidP="002E3D7B">
            <w:pPr>
              <w:spacing w:after="0" w:line="260" w:lineRule="atLeast"/>
              <w:jc w:val="center"/>
              <w:rPr>
                <w:rFonts w:ascii="Arial" w:hAnsi="Arial" w:cs="Arial"/>
                <w:b/>
                <w:caps/>
                <w:color w:val="404040"/>
                <w:spacing w:val="6"/>
                <w:kern w:val="24"/>
                <w:sz w:val="14"/>
                <w:szCs w:val="14"/>
                <w14:ligatures w14:val="standard"/>
              </w:rPr>
            </w:pPr>
            <w:r w:rsidRPr="0025028B">
              <w:rPr>
                <w:rFonts w:ascii="Arial" w:hAnsi="Arial" w:cs="Arial"/>
                <w:caps/>
                <w:color w:val="404040"/>
                <w:spacing w:val="6"/>
                <w:kern w:val="24"/>
                <w:sz w:val="14"/>
                <w:szCs w:val="14"/>
                <w14:ligatures w14:val="standard"/>
              </w:rPr>
              <w:fldChar w:fldCharType="begin">
                <w:ffData>
                  <w:name w:val=""/>
                  <w:enabled/>
                  <w:calcOnExit w:val="0"/>
                  <w:textInput/>
                </w:ffData>
              </w:fldChar>
            </w:r>
            <w:r w:rsidRPr="0025028B">
              <w:rPr>
                <w:rFonts w:ascii="Arial" w:hAnsi="Arial" w:cs="Arial"/>
                <w:caps/>
                <w:color w:val="404040"/>
                <w:spacing w:val="6"/>
                <w:kern w:val="24"/>
                <w:sz w:val="14"/>
                <w:szCs w:val="14"/>
                <w14:ligatures w14:val="standard"/>
              </w:rPr>
              <w:instrText xml:space="preserve"> FORMTEXT </w:instrText>
            </w:r>
            <w:r w:rsidRPr="0025028B">
              <w:rPr>
                <w:rFonts w:ascii="Arial" w:hAnsi="Arial" w:cs="Arial"/>
                <w:caps/>
                <w:color w:val="404040"/>
                <w:spacing w:val="6"/>
                <w:kern w:val="24"/>
                <w:sz w:val="14"/>
                <w:szCs w:val="14"/>
                <w14:ligatures w14:val="standard"/>
              </w:rPr>
            </w:r>
            <w:r w:rsidRPr="0025028B">
              <w:rPr>
                <w:rFonts w:ascii="Arial" w:hAnsi="Arial" w:cs="Arial"/>
                <w:caps/>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color w:val="404040"/>
                <w:spacing w:val="6"/>
                <w:kern w:val="24"/>
                <w:sz w:val="14"/>
                <w:szCs w:val="14"/>
                <w14:ligatures w14:val="standard"/>
              </w:rPr>
              <w:fldChar w:fldCharType="end"/>
            </w:r>
          </w:p>
        </w:tc>
        <w:tc>
          <w:tcPr>
            <w:tcW w:w="800" w:type="dxa"/>
          </w:tcPr>
          <w:p w14:paraId="2734821B" w14:textId="3E918771"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05CB248E"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094998B6" w14:textId="779EA481"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79E012FA" w14:textId="47AB4A0A"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42347D60" w14:textId="77777777" w:rsidTr="002E3D7B">
        <w:trPr>
          <w:trHeight w:val="288"/>
          <w:jc w:val="center"/>
        </w:trPr>
        <w:tc>
          <w:tcPr>
            <w:tcW w:w="3415" w:type="dxa"/>
          </w:tcPr>
          <w:p w14:paraId="05C0DAE1" w14:textId="4A460584"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D57C04D"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AD4F147" w14:textId="59F12655"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06392BD4" w14:textId="5D46173A"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704EBE00" w14:textId="720782A7"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5A532161" w14:textId="00B04DE2"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765C907B" w14:textId="77777777" w:rsidTr="002E3D7B">
        <w:trPr>
          <w:trHeight w:val="288"/>
          <w:jc w:val="center"/>
        </w:trPr>
        <w:tc>
          <w:tcPr>
            <w:tcW w:w="3415" w:type="dxa"/>
          </w:tcPr>
          <w:p w14:paraId="72BA9E5E" w14:textId="7B4E7290"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364D3B46" w14:textId="13586B17"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4BE7BC61" w14:textId="64F5FC6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6BA81016" w14:textId="252C46DE"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432A7D0" w14:textId="0CC4AB54"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732F3081" w14:textId="77777777" w:rsidTr="002E3D7B">
        <w:trPr>
          <w:trHeight w:val="288"/>
          <w:jc w:val="center"/>
        </w:trPr>
        <w:tc>
          <w:tcPr>
            <w:tcW w:w="3415" w:type="dxa"/>
          </w:tcPr>
          <w:p w14:paraId="581FA82E" w14:textId="0B8E07CF"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4BB4AF3C" w14:textId="421118FD"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6DB36098" w14:textId="4BE04685"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629443F2" w14:textId="2EA7726A"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58D9238" w14:textId="016A3154"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6D7312F7" w14:textId="77777777" w:rsidTr="002E3D7B">
        <w:trPr>
          <w:trHeight w:val="288"/>
          <w:jc w:val="center"/>
        </w:trPr>
        <w:tc>
          <w:tcPr>
            <w:tcW w:w="3415" w:type="dxa"/>
          </w:tcPr>
          <w:p w14:paraId="7464AD9C" w14:textId="62CE4FA9"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270E1C43" w14:textId="24F86E44"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635F011E" w14:textId="75FE2D0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2250DDB5" w14:textId="68DD1616"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4EBAC060" w14:textId="470211B8"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3D75872D" w14:textId="77777777" w:rsidTr="002E3D7B">
        <w:trPr>
          <w:trHeight w:val="288"/>
          <w:jc w:val="center"/>
        </w:trPr>
        <w:tc>
          <w:tcPr>
            <w:tcW w:w="3415" w:type="dxa"/>
          </w:tcPr>
          <w:p w14:paraId="72AB83BD" w14:textId="1FD300D4"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013C0F59" w14:textId="69AADDB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78256773" w14:textId="3311BDFB"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69A293CF" w14:textId="04A53212"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4DFEA7BB" w14:textId="71BF6113"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7A086E2A" w14:textId="77777777" w:rsidTr="002E3D7B">
        <w:trPr>
          <w:trHeight w:val="288"/>
          <w:jc w:val="center"/>
        </w:trPr>
        <w:tc>
          <w:tcPr>
            <w:tcW w:w="3415" w:type="dxa"/>
          </w:tcPr>
          <w:p w14:paraId="60CFA5CF" w14:textId="7CD39735"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8C697BB" w14:textId="5B08024E"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25B7E2A3" w14:textId="4AB2239E"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268602C8" w14:textId="507E9B7A"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A7E4ACE" w14:textId="437B7509"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3611D765" w14:textId="77777777" w:rsidTr="002E3D7B">
        <w:trPr>
          <w:trHeight w:val="288"/>
          <w:jc w:val="center"/>
        </w:trPr>
        <w:tc>
          <w:tcPr>
            <w:tcW w:w="3415" w:type="dxa"/>
          </w:tcPr>
          <w:p w14:paraId="30773D57" w14:textId="5C5CD66C"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2B45089" w14:textId="5D4D41DA"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3A8277C1" w14:textId="2F0D51A5"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7FE808B0" w14:textId="241F8757"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3A38F4BD" w14:textId="7660903F"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7AED72F4" w14:textId="77777777" w:rsidTr="002E3D7B">
        <w:trPr>
          <w:trHeight w:val="288"/>
          <w:jc w:val="center"/>
        </w:trPr>
        <w:tc>
          <w:tcPr>
            <w:tcW w:w="3415" w:type="dxa"/>
          </w:tcPr>
          <w:p w14:paraId="65810446" w14:textId="709AC4F9"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585720C1" w14:textId="77E42807"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21906D26" w14:textId="2D01FA57"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01D3748E" w14:textId="6897DD49"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3CB806E6" w14:textId="72F622E9"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3EFBEBE7" w14:textId="77777777" w:rsidTr="002E3D7B">
        <w:trPr>
          <w:trHeight w:val="288"/>
          <w:jc w:val="center"/>
        </w:trPr>
        <w:tc>
          <w:tcPr>
            <w:tcW w:w="3415" w:type="dxa"/>
          </w:tcPr>
          <w:p w14:paraId="025FECD6" w14:textId="7C837931"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11A9EEA" w14:textId="06E07A99"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554F62E7" w14:textId="3FED957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1A928C22" w14:textId="25111AB4"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61922756" w14:textId="6ECEE00B"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27E4180C" w14:textId="77777777" w:rsidTr="002E3D7B">
        <w:trPr>
          <w:trHeight w:val="288"/>
          <w:jc w:val="center"/>
        </w:trPr>
        <w:tc>
          <w:tcPr>
            <w:tcW w:w="3415" w:type="dxa"/>
          </w:tcPr>
          <w:p w14:paraId="6E5635AC" w14:textId="60987F4E" w:rsidR="002E3D7B" w:rsidRPr="007A39AC" w:rsidRDefault="002E3D7B" w:rsidP="002E3D7B">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5FB3F" w14:textId="5558C23B"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09949228" w14:textId="6CCC0257" w:rsidR="002E3D7B" w:rsidRPr="007A39AC" w:rsidRDefault="002E3D7B" w:rsidP="002E3D7B">
            <w:pPr>
              <w:spacing w:after="0" w:line="260" w:lineRule="atLeast"/>
              <w:jc w:val="center"/>
              <w:rPr>
                <w:rFonts w:ascii="Arial" w:hAnsi="Arial" w:cs="Arial"/>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23B7BC29" w14:textId="188B3F50" w:rsidR="002E3D7B" w:rsidRPr="007A39AC" w:rsidRDefault="002E3D7B" w:rsidP="002E3D7B">
            <w:pPr>
              <w:spacing w:after="0" w:line="260" w:lineRule="atLeast"/>
              <w:jc w:val="center"/>
              <w:rPr>
                <w:rFonts w:ascii="Arial" w:hAnsi="Arial" w:cs="Arial"/>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5ABA2A23" w14:textId="49FE698B" w:rsidR="002E3D7B" w:rsidRPr="007A39AC" w:rsidRDefault="002E3D7B" w:rsidP="002E3D7B">
            <w:pPr>
              <w:spacing w:before="65" w:after="65" w:line="26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32EF783A" w14:textId="36133233" w:rsidR="002E3D7B" w:rsidRPr="007A39AC" w:rsidRDefault="002E3D7B" w:rsidP="002E3D7B">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6E48D068" w14:textId="77777777" w:rsidTr="002E3D7B">
        <w:trPr>
          <w:trHeight w:val="288"/>
          <w:jc w:val="center"/>
        </w:trPr>
        <w:tc>
          <w:tcPr>
            <w:tcW w:w="3415" w:type="dxa"/>
          </w:tcPr>
          <w:p w14:paraId="0BA2ACA1" w14:textId="40804ED0" w:rsidR="002E3D7B" w:rsidRPr="007A39AC" w:rsidRDefault="002E3D7B" w:rsidP="002E3D7B">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AC55368" w14:textId="155C6718"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7F1DC273" w14:textId="14EBBBEB" w:rsidR="002E3D7B" w:rsidRPr="000F57FD" w:rsidRDefault="002E3D7B" w:rsidP="002E3D7B">
            <w:pPr>
              <w:spacing w:after="0" w:line="260" w:lineRule="atLeast"/>
              <w:jc w:val="center"/>
              <w:rPr>
                <w:rFonts w:ascii="Arial" w:hAnsi="Arial" w:cs="Arial"/>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33B9B7C7" w14:textId="3294E2B1" w:rsidR="002E3D7B" w:rsidRPr="00F25DD1" w:rsidRDefault="002E3D7B" w:rsidP="002E3D7B">
            <w:pPr>
              <w:spacing w:after="0" w:line="260" w:lineRule="atLeast"/>
              <w:jc w:val="center"/>
              <w:rPr>
                <w:rFonts w:ascii="Arial" w:hAnsi="Arial" w:cs="Arial"/>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76CC2CD3" w14:textId="14C95C3F" w:rsidR="002E3D7B" w:rsidRDefault="002E3D7B" w:rsidP="002E3D7B">
            <w:pPr>
              <w:spacing w:before="65" w:after="65" w:line="26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11E08B33" w14:textId="0BE49C5B" w:rsidR="002E3D7B" w:rsidRPr="007A39AC" w:rsidRDefault="002E3D7B" w:rsidP="002E3D7B">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803DB5" w:rsidRPr="004E4122" w14:paraId="07076AC4" w14:textId="77777777" w:rsidTr="002E3D7B">
        <w:trPr>
          <w:trHeight w:val="288"/>
          <w:jc w:val="center"/>
        </w:trPr>
        <w:tc>
          <w:tcPr>
            <w:tcW w:w="3415" w:type="dxa"/>
          </w:tcPr>
          <w:p w14:paraId="53CD0B70" w14:textId="2515790B" w:rsidR="00803DB5" w:rsidRPr="007A39AC" w:rsidRDefault="00803DB5" w:rsidP="00803DB5">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3C990E" w14:textId="43D16F4A" w:rsidR="00803DB5" w:rsidRPr="0025028B" w:rsidRDefault="00803DB5" w:rsidP="00803DB5">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3BC8B854" w14:textId="54A750FC" w:rsidR="00803DB5" w:rsidRPr="000F57FD" w:rsidRDefault="00803DB5" w:rsidP="00803DB5">
            <w:pPr>
              <w:spacing w:after="0" w:line="260" w:lineRule="atLeast"/>
              <w:jc w:val="center"/>
              <w:rPr>
                <w:rFonts w:ascii="Arial" w:hAnsi="Arial" w:cs="Arial"/>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1E544D4D" w14:textId="31DAAAFD" w:rsidR="00803DB5" w:rsidRPr="00F25DD1" w:rsidRDefault="00803DB5" w:rsidP="00803DB5">
            <w:pPr>
              <w:spacing w:after="0" w:line="260" w:lineRule="atLeast"/>
              <w:jc w:val="center"/>
              <w:rPr>
                <w:rFonts w:ascii="Arial" w:hAnsi="Arial" w:cs="Arial"/>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23265432" w14:textId="2CDE84C7" w:rsidR="00803DB5" w:rsidRDefault="00803DB5" w:rsidP="00803DB5">
            <w:pPr>
              <w:spacing w:before="65" w:after="65" w:line="26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1078D81C" w14:textId="6F988A1A" w:rsidR="00803DB5" w:rsidRPr="007A39AC" w:rsidRDefault="00803DB5" w:rsidP="00803DB5">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5968013C" w14:textId="42978458" w:rsidR="002E3D7B" w:rsidRPr="004E4122" w:rsidRDefault="002E3D7B" w:rsidP="00DF3BDE">
      <w:pPr>
        <w:spacing w:after="0" w:line="240" w:lineRule="auto"/>
        <w:rPr>
          <w:rFonts w:ascii="Arial" w:hAnsi="Arial" w:cs="Arial"/>
          <w:sz w:val="16"/>
          <w:szCs w:val="16"/>
          <w14:ligatures w14:val="standard"/>
        </w:rPr>
      </w:pPr>
      <w:r>
        <w:rPr>
          <w:rFonts w:ascii="Arial" w:hAnsi="Arial" w:cs="Arial"/>
          <w:sz w:val="16"/>
          <w:szCs w:val="16"/>
          <w14:ligatures w14:val="standard"/>
        </w:rPr>
        <w:t>.</w:t>
      </w:r>
    </w:p>
    <w:tbl>
      <w:tblPr>
        <w:tblStyle w:val="TableGrid2"/>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0"/>
        <w:gridCol w:w="180"/>
        <w:gridCol w:w="1080"/>
        <w:gridCol w:w="765"/>
        <w:gridCol w:w="945"/>
        <w:gridCol w:w="1005"/>
        <w:gridCol w:w="975"/>
        <w:gridCol w:w="4950"/>
      </w:tblGrid>
      <w:tr w:rsidR="002E3D7B" w:rsidRPr="004E4122" w14:paraId="26F51570" w14:textId="57D9108D" w:rsidTr="002E3D7B">
        <w:trPr>
          <w:trHeight w:val="330"/>
        </w:trPr>
        <w:tc>
          <w:tcPr>
            <w:tcW w:w="900" w:type="dxa"/>
            <w:shd w:val="clear" w:color="auto" w:fill="auto"/>
            <w:vAlign w:val="bottom"/>
          </w:tcPr>
          <w:p w14:paraId="01D93988" w14:textId="7861D0D0" w:rsidR="002E3D7B" w:rsidRPr="002A7877" w:rsidRDefault="002E3D7B"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230BFFD3" w:rsidR="002E3D7B" w:rsidRPr="002A7877" w:rsidRDefault="002E3D7B"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2E3D7B" w:rsidRPr="002A7877" w:rsidRDefault="002E3D7B"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1E6206F7" w:rsidR="002E3D7B" w:rsidRPr="002A7877" w:rsidRDefault="002E3D7B"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4950" w:type="dxa"/>
            <w:vMerge w:val="restart"/>
          </w:tcPr>
          <w:p w14:paraId="3D5CE8A9" w14:textId="2E047872" w:rsidR="002E3D7B" w:rsidRPr="006169F0" w:rsidRDefault="002E3D7B" w:rsidP="00D2215D">
            <w:pPr>
              <w:spacing w:before="65" w:after="0" w:line="200" w:lineRule="atLeast"/>
              <w:ind w:left="84"/>
              <w:rPr>
                <w:rFonts w:ascii="Arial" w:hAnsi="Arial" w:cs="Arial"/>
                <w:color w:val="404040"/>
                <w:spacing w:val="6"/>
                <w:kern w:val="24"/>
                <w:sz w:val="18"/>
                <w:szCs w:val="14"/>
                <w14:ligatures w14:val="standard"/>
              </w:rPr>
            </w:pPr>
            <w:r w:rsidRPr="0025028B">
              <w:rPr>
                <w:rFonts w:ascii="Arial" w:hAnsi="Arial" w:cs="Arial"/>
                <w:spacing w:val="8"/>
                <w:sz w:val="12"/>
                <w:szCs w:val="12"/>
                <w14:ligatures w14:val="standard"/>
              </w:rPr>
              <w:t xml:space="preserve">All totals MUST match what was reported for this High Visibility </w:t>
            </w:r>
            <w:r>
              <w:rPr>
                <w:rFonts w:ascii="Arial" w:hAnsi="Arial" w:cs="Arial"/>
                <w:spacing w:val="8"/>
                <w:sz w:val="12"/>
                <w:szCs w:val="12"/>
                <w14:ligatures w14:val="standard"/>
              </w:rPr>
              <w:t>Distracted Driving</w:t>
            </w:r>
            <w:r w:rsidRPr="0025028B">
              <w:rPr>
                <w:rFonts w:ascii="Arial" w:hAnsi="Arial" w:cs="Arial"/>
                <w:spacing w:val="8"/>
                <w:sz w:val="12"/>
                <w:szCs w:val="12"/>
                <w14:ligatures w14:val="standard"/>
              </w:rPr>
              <w:t xml:space="preserve"> Activity Report and only have occurred during the reported date and start/end time. With the submission of this Activity Report</w:t>
            </w:r>
            <w:r>
              <w:rPr>
                <w:rFonts w:ascii="Arial" w:hAnsi="Arial" w:cs="Arial"/>
                <w:spacing w:val="8"/>
                <w:sz w:val="12"/>
                <w:szCs w:val="12"/>
                <w14:ligatures w14:val="standard"/>
              </w:rPr>
              <w:t>.</w:t>
            </w:r>
            <w:r w:rsidRPr="0025028B">
              <w:rPr>
                <w:rFonts w:ascii="Arial" w:hAnsi="Arial" w:cs="Arial"/>
                <w:spacing w:val="8"/>
                <w:sz w:val="12"/>
                <w:szCs w:val="12"/>
                <w14:ligatures w14:val="standard"/>
              </w:rPr>
              <w:t xml:space="preserve"> I affirm that the information above is true and accurate to the best of my knowledge.</w:t>
            </w:r>
          </w:p>
        </w:tc>
      </w:tr>
      <w:tr w:rsidR="002E3D7B" w:rsidRPr="004E4122" w14:paraId="6380E3B4" w14:textId="30566367" w:rsidTr="002E3D7B">
        <w:trPr>
          <w:trHeight w:val="58"/>
        </w:trPr>
        <w:tc>
          <w:tcPr>
            <w:tcW w:w="1080" w:type="dxa"/>
            <w:gridSpan w:val="2"/>
            <w:shd w:val="clear" w:color="auto" w:fill="auto"/>
            <w:vAlign w:val="bottom"/>
          </w:tcPr>
          <w:p w14:paraId="676573B3" w14:textId="260365FB"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31B1E5E2"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2E3D7B" w:rsidRPr="002A7877" w:rsidRDefault="002E3D7B"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10CCD2C4"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2E3D7B" w:rsidRPr="002A7877" w:rsidRDefault="002E3D7B"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CBE5D81"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4950" w:type="dxa"/>
            <w:vMerge/>
          </w:tcPr>
          <w:p w14:paraId="7D302F3F" w14:textId="77777777" w:rsidR="002E3D7B" w:rsidRPr="006169F0" w:rsidRDefault="002E3D7B"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587AFF" w:rsidRDefault="00A06E9F" w:rsidP="00587AFF">
      <w:pPr>
        <w:spacing w:after="0" w:line="240" w:lineRule="auto"/>
        <w:rPr>
          <w:sz w:val="10"/>
          <w:szCs w:val="10"/>
        </w:rPr>
      </w:pPr>
    </w:p>
    <w:sectPr w:rsidR="00A06E9F" w:rsidRPr="00587AFF"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3EC35E60" w:rsidR="003021BE" w:rsidRDefault="00F35272" w:rsidP="0019710B">
          <w:pPr>
            <w:pStyle w:val="HeaderSecondLine"/>
            <w:tabs>
              <w:tab w:val="clear" w:pos="1702"/>
            </w:tabs>
          </w:pPr>
          <w:r>
            <w:t>Distracted Driving</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1F4D5BF2"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3B75BC">
            <w:rPr>
              <w14:numForm w14:val="default"/>
            </w:rPr>
            <w:t>8/21</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k+eE2OkgKsphKf1/StG27+6WSm7CBjzuvbmbIWw7yXOpcjEjUWMSfWY7kRpwLdgEQ3sBOwX0ZLgfPCgr0iq2Q==" w:salt="KwSBn5WsdCxpAfxLhKw7J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03F2A"/>
    <w:rsid w:val="00031047"/>
    <w:rsid w:val="00040C46"/>
    <w:rsid w:val="000456C1"/>
    <w:rsid w:val="00061FF2"/>
    <w:rsid w:val="00073760"/>
    <w:rsid w:val="0008282A"/>
    <w:rsid w:val="00092DCE"/>
    <w:rsid w:val="000C3C43"/>
    <w:rsid w:val="000D7170"/>
    <w:rsid w:val="000E6EBC"/>
    <w:rsid w:val="00101AF3"/>
    <w:rsid w:val="00107F9C"/>
    <w:rsid w:val="00110021"/>
    <w:rsid w:val="0019710B"/>
    <w:rsid w:val="001C2194"/>
    <w:rsid w:val="001F3BDF"/>
    <w:rsid w:val="0022306F"/>
    <w:rsid w:val="0025028B"/>
    <w:rsid w:val="0025061D"/>
    <w:rsid w:val="00287947"/>
    <w:rsid w:val="00290745"/>
    <w:rsid w:val="002A57B9"/>
    <w:rsid w:val="002A7877"/>
    <w:rsid w:val="002E3D7B"/>
    <w:rsid w:val="003021BE"/>
    <w:rsid w:val="00345A80"/>
    <w:rsid w:val="00361B9A"/>
    <w:rsid w:val="00366B3E"/>
    <w:rsid w:val="003B75BC"/>
    <w:rsid w:val="003C11D1"/>
    <w:rsid w:val="003C2E37"/>
    <w:rsid w:val="00467396"/>
    <w:rsid w:val="004E4122"/>
    <w:rsid w:val="004E4F21"/>
    <w:rsid w:val="004F035A"/>
    <w:rsid w:val="005452ED"/>
    <w:rsid w:val="00551359"/>
    <w:rsid w:val="00554BF3"/>
    <w:rsid w:val="00587AFF"/>
    <w:rsid w:val="005923C5"/>
    <w:rsid w:val="005B32DC"/>
    <w:rsid w:val="005B6151"/>
    <w:rsid w:val="005E12F7"/>
    <w:rsid w:val="00605E62"/>
    <w:rsid w:val="00610467"/>
    <w:rsid w:val="006169F0"/>
    <w:rsid w:val="00641FFC"/>
    <w:rsid w:val="00664C3C"/>
    <w:rsid w:val="00684B06"/>
    <w:rsid w:val="006C3B0B"/>
    <w:rsid w:val="00703615"/>
    <w:rsid w:val="00706A5A"/>
    <w:rsid w:val="00707DA2"/>
    <w:rsid w:val="00714ED4"/>
    <w:rsid w:val="00732EDF"/>
    <w:rsid w:val="00766054"/>
    <w:rsid w:val="00797156"/>
    <w:rsid w:val="007A39AC"/>
    <w:rsid w:val="007A7257"/>
    <w:rsid w:val="007D5819"/>
    <w:rsid w:val="007F39AC"/>
    <w:rsid w:val="00803DB5"/>
    <w:rsid w:val="00825EB5"/>
    <w:rsid w:val="008332C2"/>
    <w:rsid w:val="00866A9C"/>
    <w:rsid w:val="0086732A"/>
    <w:rsid w:val="008A673C"/>
    <w:rsid w:val="008B603F"/>
    <w:rsid w:val="008C1533"/>
    <w:rsid w:val="009151EE"/>
    <w:rsid w:val="00967303"/>
    <w:rsid w:val="00967DAE"/>
    <w:rsid w:val="009730E6"/>
    <w:rsid w:val="00994F11"/>
    <w:rsid w:val="00997E7C"/>
    <w:rsid w:val="009B2E58"/>
    <w:rsid w:val="009B3994"/>
    <w:rsid w:val="009F02D3"/>
    <w:rsid w:val="00A030FA"/>
    <w:rsid w:val="00A06E9F"/>
    <w:rsid w:val="00A255DC"/>
    <w:rsid w:val="00A51D06"/>
    <w:rsid w:val="00A75A9D"/>
    <w:rsid w:val="00A861B1"/>
    <w:rsid w:val="00A91296"/>
    <w:rsid w:val="00A92D3A"/>
    <w:rsid w:val="00AA6F74"/>
    <w:rsid w:val="00AC6BBE"/>
    <w:rsid w:val="00B13073"/>
    <w:rsid w:val="00B43532"/>
    <w:rsid w:val="00B47917"/>
    <w:rsid w:val="00B643CA"/>
    <w:rsid w:val="00B741BA"/>
    <w:rsid w:val="00B91545"/>
    <w:rsid w:val="00B957FE"/>
    <w:rsid w:val="00BF7197"/>
    <w:rsid w:val="00C044D9"/>
    <w:rsid w:val="00C10B0A"/>
    <w:rsid w:val="00C53F34"/>
    <w:rsid w:val="00C77952"/>
    <w:rsid w:val="00CA6FBB"/>
    <w:rsid w:val="00CB4EAB"/>
    <w:rsid w:val="00CC4AC5"/>
    <w:rsid w:val="00CC6384"/>
    <w:rsid w:val="00CD4532"/>
    <w:rsid w:val="00D05F6A"/>
    <w:rsid w:val="00D13FF9"/>
    <w:rsid w:val="00D2215D"/>
    <w:rsid w:val="00D37234"/>
    <w:rsid w:val="00D46C52"/>
    <w:rsid w:val="00D579CD"/>
    <w:rsid w:val="00D60CE8"/>
    <w:rsid w:val="00D80DBE"/>
    <w:rsid w:val="00D91FAD"/>
    <w:rsid w:val="00D95096"/>
    <w:rsid w:val="00DA2687"/>
    <w:rsid w:val="00DB141B"/>
    <w:rsid w:val="00DC3D48"/>
    <w:rsid w:val="00DF3BDE"/>
    <w:rsid w:val="00E22771"/>
    <w:rsid w:val="00E3633C"/>
    <w:rsid w:val="00E95B37"/>
    <w:rsid w:val="00EA76DD"/>
    <w:rsid w:val="00ED1B9C"/>
    <w:rsid w:val="00F100C1"/>
    <w:rsid w:val="00F11B31"/>
    <w:rsid w:val="00F156B7"/>
    <w:rsid w:val="00F16194"/>
    <w:rsid w:val="00F176BF"/>
    <w:rsid w:val="00F34148"/>
    <w:rsid w:val="00F35272"/>
    <w:rsid w:val="00F46CD4"/>
    <w:rsid w:val="00F60331"/>
    <w:rsid w:val="00F615E6"/>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A326-8D98-40A5-8F7C-8E40778E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6</cp:revision>
  <cp:lastPrinted>2018-09-06T12:51:00Z</cp:lastPrinted>
  <dcterms:created xsi:type="dcterms:W3CDTF">2021-06-18T13:08:00Z</dcterms:created>
  <dcterms:modified xsi:type="dcterms:W3CDTF">2021-10-08T12:27:00Z</dcterms:modified>
</cp:coreProperties>
</file>